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bookmarkStart w:id="0" w:name="_GoBack"/>
      <w:bookmarkEnd w:id="0"/>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A3072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A30720">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A30720" w:rsidP="001E60A3"/>
      </w:sdtContent>
    </w:sdt>
    <w:sectPr w:rsidR="001E60A3" w:rsidRPr="005E66F9" w:rsidSect="00731CC8">
      <w:headerReference w:type="firs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720" w:rsidRDefault="00A30720" w:rsidP="00184F64">
      <w:pPr>
        <w:spacing w:after="0" w:line="240" w:lineRule="auto"/>
      </w:pPr>
      <w:r>
        <w:separator/>
      </w:r>
    </w:p>
  </w:endnote>
  <w:endnote w:type="continuationSeparator" w:id="0">
    <w:p w:rsidR="00A30720" w:rsidRDefault="00A30720"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720" w:rsidRDefault="00A30720" w:rsidP="00184F64">
      <w:pPr>
        <w:spacing w:after="0" w:line="240" w:lineRule="auto"/>
      </w:pPr>
      <w:r>
        <w:separator/>
      </w:r>
    </w:p>
  </w:footnote>
  <w:footnote w:type="continuationSeparator" w:id="0">
    <w:p w:rsidR="00A30720" w:rsidRDefault="00A30720"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3598B"/>
    <w:rsid w:val="001800B3"/>
    <w:rsid w:val="00184F64"/>
    <w:rsid w:val="001D35C1"/>
    <w:rsid w:val="001E60A3"/>
    <w:rsid w:val="00227478"/>
    <w:rsid w:val="00252218"/>
    <w:rsid w:val="00255EAA"/>
    <w:rsid w:val="00287306"/>
    <w:rsid w:val="002C64A4"/>
    <w:rsid w:val="00303080"/>
    <w:rsid w:val="00324BF0"/>
    <w:rsid w:val="003E348E"/>
    <w:rsid w:val="003E3934"/>
    <w:rsid w:val="004821F7"/>
    <w:rsid w:val="004B069C"/>
    <w:rsid w:val="004B7D55"/>
    <w:rsid w:val="004C5684"/>
    <w:rsid w:val="00527379"/>
    <w:rsid w:val="005B21C0"/>
    <w:rsid w:val="005E2B88"/>
    <w:rsid w:val="005E66F9"/>
    <w:rsid w:val="006252E5"/>
    <w:rsid w:val="00646430"/>
    <w:rsid w:val="00681733"/>
    <w:rsid w:val="006E4BE8"/>
    <w:rsid w:val="006E6A6E"/>
    <w:rsid w:val="00731CC8"/>
    <w:rsid w:val="00786877"/>
    <w:rsid w:val="007975CC"/>
    <w:rsid w:val="007B2F50"/>
    <w:rsid w:val="008A37B4"/>
    <w:rsid w:val="008C77DA"/>
    <w:rsid w:val="009360E6"/>
    <w:rsid w:val="00945667"/>
    <w:rsid w:val="009773F8"/>
    <w:rsid w:val="0099698F"/>
    <w:rsid w:val="009A44A9"/>
    <w:rsid w:val="00A0058A"/>
    <w:rsid w:val="00A26DE6"/>
    <w:rsid w:val="00A30720"/>
    <w:rsid w:val="00AD0980"/>
    <w:rsid w:val="00AD67DF"/>
    <w:rsid w:val="00AF4364"/>
    <w:rsid w:val="00B318BD"/>
    <w:rsid w:val="00B62D92"/>
    <w:rsid w:val="00BC015A"/>
    <w:rsid w:val="00BC7034"/>
    <w:rsid w:val="00BF0C67"/>
    <w:rsid w:val="00CD2481"/>
    <w:rsid w:val="00CD3BD5"/>
    <w:rsid w:val="00D02381"/>
    <w:rsid w:val="00D444C1"/>
    <w:rsid w:val="00DB4990"/>
    <w:rsid w:val="00DE1B01"/>
    <w:rsid w:val="00E04F2B"/>
    <w:rsid w:val="00E1425A"/>
    <w:rsid w:val="00EA5CEB"/>
    <w:rsid w:val="00EB2516"/>
    <w:rsid w:val="00EB4D52"/>
    <w:rsid w:val="00ED0FB4"/>
    <w:rsid w:val="00F76D95"/>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34E3"/>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C7AC2-941C-41FC-B9F5-F68D6EB1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4T19:21:00Z</dcterms:created>
  <dcterms:modified xsi:type="dcterms:W3CDTF">2019-11-04T19:21:00Z</dcterms:modified>
</cp:coreProperties>
</file>